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8" w:type="dxa"/>
        <w:tblInd w:w="468" w:type="dxa"/>
        <w:tblLook w:val="04A0" w:firstRow="1" w:lastRow="0" w:firstColumn="1" w:lastColumn="0" w:noHBand="0" w:noVBand="1"/>
      </w:tblPr>
      <w:tblGrid>
        <w:gridCol w:w="10305"/>
        <w:gridCol w:w="4253"/>
      </w:tblGrid>
      <w:tr w:rsidR="0034269C" w:rsidRPr="007A702B" w:rsidTr="00073C32">
        <w:trPr>
          <w:trHeight w:val="567"/>
        </w:trPr>
        <w:tc>
          <w:tcPr>
            <w:tcW w:w="10305" w:type="dxa"/>
          </w:tcPr>
          <w:p w:rsidR="0034269C" w:rsidRPr="007A702B" w:rsidRDefault="0034269C">
            <w:pPr>
              <w:suppressAutoHyphens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073C32" w:rsidRPr="007A702B" w:rsidRDefault="00073C32" w:rsidP="00073C32">
            <w:pPr>
              <w:suppressAutoHyphens/>
              <w:rPr>
                <w:sz w:val="24"/>
                <w:szCs w:val="24"/>
              </w:rPr>
            </w:pPr>
          </w:p>
          <w:p w:rsidR="0034269C" w:rsidRPr="007A702B" w:rsidRDefault="0034269C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24503A" w:rsidRPr="007A702B" w:rsidRDefault="00656FC2" w:rsidP="00073C32">
      <w:pPr>
        <w:jc w:val="center"/>
        <w:rPr>
          <w:b/>
          <w:sz w:val="24"/>
          <w:szCs w:val="24"/>
        </w:rPr>
      </w:pPr>
      <w:r w:rsidRPr="007A702B">
        <w:rPr>
          <w:b/>
          <w:sz w:val="24"/>
          <w:szCs w:val="24"/>
        </w:rPr>
        <w:t>ПЛАН РАБОТЫ</w:t>
      </w:r>
    </w:p>
    <w:p w:rsidR="0024503A" w:rsidRPr="007A702B" w:rsidRDefault="0024503A" w:rsidP="0024503A">
      <w:pPr>
        <w:jc w:val="center"/>
        <w:rPr>
          <w:b/>
          <w:sz w:val="24"/>
          <w:szCs w:val="24"/>
        </w:rPr>
      </w:pPr>
      <w:r w:rsidRPr="007A702B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7A702B">
        <w:rPr>
          <w:b/>
          <w:sz w:val="24"/>
          <w:szCs w:val="24"/>
        </w:rPr>
        <w:t>Департамента образования города Москвы</w:t>
      </w:r>
    </w:p>
    <w:p w:rsidR="0024503A" w:rsidRPr="007A702B" w:rsidRDefault="00A36B41" w:rsidP="0024503A">
      <w:pPr>
        <w:ind w:left="360"/>
        <w:jc w:val="center"/>
        <w:rPr>
          <w:b/>
          <w:sz w:val="24"/>
          <w:szCs w:val="24"/>
        </w:rPr>
      </w:pPr>
      <w:r w:rsidRPr="007A702B">
        <w:rPr>
          <w:b/>
          <w:sz w:val="24"/>
          <w:szCs w:val="24"/>
        </w:rPr>
        <w:t xml:space="preserve">на </w:t>
      </w:r>
      <w:r w:rsidR="007A4F4B" w:rsidRPr="007A702B">
        <w:rPr>
          <w:b/>
          <w:sz w:val="24"/>
          <w:szCs w:val="24"/>
        </w:rPr>
        <w:t>февраль</w:t>
      </w:r>
      <w:r w:rsidR="00C57C47" w:rsidRPr="007A702B">
        <w:rPr>
          <w:b/>
          <w:sz w:val="24"/>
          <w:szCs w:val="24"/>
        </w:rPr>
        <w:t xml:space="preserve"> </w:t>
      </w:r>
      <w:r w:rsidR="00A248EB" w:rsidRPr="007A702B">
        <w:rPr>
          <w:b/>
          <w:sz w:val="24"/>
          <w:szCs w:val="24"/>
        </w:rPr>
        <w:t>2018</w:t>
      </w:r>
      <w:r w:rsidR="0042758C" w:rsidRPr="007A702B">
        <w:rPr>
          <w:b/>
          <w:sz w:val="24"/>
          <w:szCs w:val="24"/>
        </w:rPr>
        <w:t xml:space="preserve"> года</w:t>
      </w:r>
    </w:p>
    <w:p w:rsidR="00656FC2" w:rsidRPr="007A702B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3685"/>
        <w:gridCol w:w="2268"/>
        <w:gridCol w:w="2693"/>
        <w:gridCol w:w="3267"/>
        <w:gridCol w:w="992"/>
      </w:tblGrid>
      <w:tr w:rsidR="00A27683" w:rsidRPr="007A702B" w:rsidTr="004C22F8">
        <w:trPr>
          <w:cantSplit/>
          <w:trHeight w:val="20"/>
          <w:tblHeader/>
        </w:trPr>
        <w:tc>
          <w:tcPr>
            <w:tcW w:w="562" w:type="dxa"/>
          </w:tcPr>
          <w:p w:rsidR="00A27683" w:rsidRPr="007A702B" w:rsidRDefault="00A27683" w:rsidP="001F261C">
            <w:pPr>
              <w:jc w:val="center"/>
              <w:rPr>
                <w:b/>
              </w:rPr>
            </w:pPr>
            <w:r w:rsidRPr="007A702B">
              <w:rPr>
                <w:b/>
              </w:rPr>
              <w:t>№</w:t>
            </w:r>
          </w:p>
          <w:p w:rsidR="00A27683" w:rsidRPr="007A702B" w:rsidRDefault="00A27683" w:rsidP="001F261C">
            <w:pPr>
              <w:jc w:val="center"/>
              <w:rPr>
                <w:b/>
              </w:rPr>
            </w:pPr>
            <w:r w:rsidRPr="007A702B">
              <w:rPr>
                <w:b/>
              </w:rPr>
              <w:t>п/п</w:t>
            </w:r>
          </w:p>
        </w:tc>
        <w:tc>
          <w:tcPr>
            <w:tcW w:w="993" w:type="dxa"/>
          </w:tcPr>
          <w:p w:rsidR="00A27683" w:rsidRPr="007A702B" w:rsidRDefault="00A27683" w:rsidP="002227BA">
            <w:pPr>
              <w:jc w:val="center"/>
              <w:rPr>
                <w:b/>
              </w:rPr>
            </w:pPr>
            <w:r w:rsidRPr="007A702B">
              <w:rPr>
                <w:b/>
              </w:rPr>
              <w:t>Дата</w:t>
            </w:r>
          </w:p>
        </w:tc>
        <w:tc>
          <w:tcPr>
            <w:tcW w:w="1275" w:type="dxa"/>
          </w:tcPr>
          <w:p w:rsidR="00A27683" w:rsidRPr="007A702B" w:rsidRDefault="00A27683" w:rsidP="002227BA">
            <w:pPr>
              <w:jc w:val="center"/>
              <w:rPr>
                <w:b/>
              </w:rPr>
            </w:pPr>
            <w:r w:rsidRPr="007A702B">
              <w:rPr>
                <w:b/>
              </w:rPr>
              <w:t>Время</w:t>
            </w:r>
          </w:p>
        </w:tc>
        <w:tc>
          <w:tcPr>
            <w:tcW w:w="3685" w:type="dxa"/>
          </w:tcPr>
          <w:p w:rsidR="00A27683" w:rsidRPr="007A702B" w:rsidRDefault="00A27683" w:rsidP="001F261C">
            <w:pPr>
              <w:jc w:val="center"/>
              <w:rPr>
                <w:b/>
              </w:rPr>
            </w:pPr>
            <w:r w:rsidRPr="007A702B">
              <w:rPr>
                <w:b/>
              </w:rPr>
              <w:t>Мероприятие</w:t>
            </w:r>
          </w:p>
        </w:tc>
        <w:tc>
          <w:tcPr>
            <w:tcW w:w="2268" w:type="dxa"/>
          </w:tcPr>
          <w:p w:rsidR="00A27683" w:rsidRPr="007A702B" w:rsidRDefault="00A27683" w:rsidP="007A702B">
            <w:pPr>
              <w:pStyle w:val="3"/>
              <w:rPr>
                <w:b/>
              </w:rPr>
            </w:pPr>
            <w:r w:rsidRPr="007A702B">
              <w:rPr>
                <w:b/>
              </w:rPr>
              <w:t>Место проведения</w:t>
            </w:r>
          </w:p>
        </w:tc>
        <w:tc>
          <w:tcPr>
            <w:tcW w:w="2693" w:type="dxa"/>
          </w:tcPr>
          <w:p w:rsidR="00A27683" w:rsidRPr="007A702B" w:rsidRDefault="00A27683" w:rsidP="002227BA">
            <w:pPr>
              <w:jc w:val="center"/>
              <w:rPr>
                <w:b/>
              </w:rPr>
            </w:pPr>
            <w:r w:rsidRPr="007A702B">
              <w:rPr>
                <w:b/>
              </w:rPr>
              <w:t>Контингент и количество участников</w:t>
            </w:r>
          </w:p>
        </w:tc>
        <w:tc>
          <w:tcPr>
            <w:tcW w:w="3267" w:type="dxa"/>
          </w:tcPr>
          <w:p w:rsidR="00A27683" w:rsidRPr="007A702B" w:rsidRDefault="00A27683" w:rsidP="002227BA">
            <w:pPr>
              <w:jc w:val="center"/>
              <w:rPr>
                <w:b/>
              </w:rPr>
            </w:pPr>
            <w:r w:rsidRPr="007A702B">
              <w:rPr>
                <w:b/>
              </w:rPr>
              <w:t>Ответственный исполнитель</w:t>
            </w:r>
          </w:p>
        </w:tc>
        <w:tc>
          <w:tcPr>
            <w:tcW w:w="992" w:type="dxa"/>
          </w:tcPr>
          <w:p w:rsidR="00A27683" w:rsidRPr="007A702B" w:rsidRDefault="00A27683" w:rsidP="002227BA">
            <w:pPr>
              <w:tabs>
                <w:tab w:val="left" w:pos="4005"/>
              </w:tabs>
              <w:rPr>
                <w:b/>
              </w:rPr>
            </w:pPr>
            <w:r w:rsidRPr="007A702B">
              <w:rPr>
                <w:b/>
              </w:rPr>
              <w:t>Соисполнители</w:t>
            </w: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3E20AC">
            <w:pPr>
              <w:pStyle w:val="a5"/>
              <w:numPr>
                <w:ilvl w:val="0"/>
                <w:numId w:val="3"/>
              </w:numPr>
            </w:pPr>
            <w:bookmarkStart w:id="0" w:name="_GoBack"/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3E20AC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03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3E20AC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1.00-13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A30037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Городской тренинг «Язык тела: как понять друг друга?» в рамках городского проекта «Субботы московского школьника»</w:t>
            </w:r>
          </w:p>
        </w:tc>
        <w:tc>
          <w:tcPr>
            <w:tcW w:w="2268" w:type="dxa"/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>ТО «</w:t>
            </w:r>
            <w:proofErr w:type="spellStart"/>
            <w:r w:rsidRPr="007A702B">
              <w:t>Крылатское</w:t>
            </w:r>
            <w:proofErr w:type="spellEnd"/>
            <w:r w:rsidRPr="007A702B">
              <w:t>»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Осенний б-р, д.16, корп.6</w:t>
            </w: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Дети от 14 до 17 лет,</w:t>
            </w:r>
          </w:p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30-40 чел.</w:t>
            </w:r>
          </w:p>
        </w:tc>
        <w:tc>
          <w:tcPr>
            <w:tcW w:w="3267" w:type="dxa"/>
            <w:shd w:val="clear" w:color="auto" w:fill="auto"/>
          </w:tcPr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шакова Е.В., начальник отдела;</w:t>
            </w:r>
          </w:p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Князев А.В., руководитель проекта</w:t>
            </w:r>
          </w:p>
        </w:tc>
        <w:tc>
          <w:tcPr>
            <w:tcW w:w="992" w:type="dxa"/>
          </w:tcPr>
          <w:p w:rsidR="00547293" w:rsidRPr="007A702B" w:rsidRDefault="00547293" w:rsidP="00A30037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3E20AC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3E20AC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05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3E20AC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1.00-17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A30037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268" w:type="dxa"/>
            <w:shd w:val="clear" w:color="auto" w:fill="auto"/>
          </w:tcPr>
          <w:p w:rsidR="00547293" w:rsidRPr="006B26A8" w:rsidRDefault="00547293" w:rsidP="007A702B">
            <w:pPr>
              <w:pStyle w:val="3"/>
            </w:pPr>
            <w:r w:rsidRPr="006B26A8">
              <w:t xml:space="preserve">ГБУ </w:t>
            </w:r>
            <w:proofErr w:type="spellStart"/>
            <w:r w:rsidRPr="006B26A8">
              <w:t>ЦПСиД</w:t>
            </w:r>
            <w:proofErr w:type="spellEnd"/>
            <w:r w:rsidRPr="006B26A8">
              <w:t xml:space="preserve"> «</w:t>
            </w:r>
            <w:proofErr w:type="spellStart"/>
            <w:r w:rsidRPr="006B26A8">
              <w:t>Зюзино</w:t>
            </w:r>
            <w:proofErr w:type="spellEnd"/>
            <w:r w:rsidRPr="006B26A8">
              <w:t>»</w:t>
            </w:r>
          </w:p>
          <w:p w:rsidR="00547293" w:rsidRPr="006B26A8" w:rsidRDefault="00547293" w:rsidP="007A702B">
            <w:pPr>
              <w:pStyle w:val="3"/>
              <w:rPr>
                <w:szCs w:val="20"/>
                <w:highlight w:val="cyan"/>
              </w:rPr>
            </w:pPr>
            <w:r>
              <w:rPr>
                <w:szCs w:val="20"/>
              </w:rPr>
              <w:t>(ул. Азовская, д.33, корп.</w:t>
            </w:r>
            <w:r w:rsidRPr="006B26A8">
              <w:rPr>
                <w:szCs w:val="20"/>
              </w:rPr>
              <w:t>3</w:t>
            </w:r>
            <w:r>
              <w:rPr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Родители детей с ОВЗ и инвалидностью,</w:t>
            </w:r>
          </w:p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0-20 чел.</w:t>
            </w:r>
          </w:p>
        </w:tc>
        <w:tc>
          <w:tcPr>
            <w:tcW w:w="3267" w:type="dxa"/>
            <w:shd w:val="clear" w:color="auto" w:fill="auto"/>
          </w:tcPr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3003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шакова Е.В., начальник отдела;</w:t>
            </w:r>
          </w:p>
          <w:p w:rsidR="00547293" w:rsidRPr="007A702B" w:rsidRDefault="00547293" w:rsidP="00A30037">
            <w:pPr>
              <w:pStyle w:val="3"/>
              <w:rPr>
                <w:szCs w:val="20"/>
              </w:rPr>
            </w:pPr>
            <w:proofErr w:type="spellStart"/>
            <w:r w:rsidRPr="007A702B">
              <w:rPr>
                <w:szCs w:val="20"/>
              </w:rPr>
              <w:t>Цубина</w:t>
            </w:r>
            <w:proofErr w:type="spellEnd"/>
            <w:r w:rsidRPr="007A702B">
              <w:rPr>
                <w:szCs w:val="20"/>
              </w:rPr>
              <w:t xml:space="preserve"> Т.В., методист</w:t>
            </w:r>
          </w:p>
        </w:tc>
        <w:tc>
          <w:tcPr>
            <w:tcW w:w="992" w:type="dxa"/>
          </w:tcPr>
          <w:p w:rsidR="00547293" w:rsidRPr="007A702B" w:rsidRDefault="00547293" w:rsidP="004C22F8">
            <w:pPr>
              <w:pStyle w:val="3"/>
              <w:ind w:left="-110" w:right="-107"/>
              <w:rPr>
                <w:szCs w:val="20"/>
              </w:rPr>
            </w:pPr>
            <w:r w:rsidRPr="007A702B">
              <w:rPr>
                <w:szCs w:val="20"/>
              </w:rPr>
              <w:t>МГАРДИ и РОО «Контакт»</w:t>
            </w: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05-1</w:t>
            </w:r>
            <w:r>
              <w:rPr>
                <w:szCs w:val="20"/>
                <w:lang w:val="en-US"/>
              </w:rPr>
              <w:t>5</w:t>
            </w:r>
            <w:r w:rsidRPr="007A702B">
              <w:rPr>
                <w:szCs w:val="20"/>
              </w:rPr>
              <w:t>.02</w:t>
            </w:r>
          </w:p>
        </w:tc>
        <w:tc>
          <w:tcPr>
            <w:tcW w:w="1275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По расписанию</w:t>
            </w:r>
          </w:p>
        </w:tc>
        <w:tc>
          <w:tcPr>
            <w:tcW w:w="3685" w:type="dxa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Проведение I этапа Фестиваля детского (юношеского) творчества «1+1» в номинации «Видео-трейлер концертной программы»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частники Фестиваля «1+1»,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35 образовательных организаций</w:t>
            </w:r>
          </w:p>
        </w:tc>
        <w:tc>
          <w:tcPr>
            <w:tcW w:w="3267" w:type="dxa"/>
          </w:tcPr>
          <w:p w:rsidR="00547293" w:rsidRDefault="00547293" w:rsidP="00A2768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Фокина И.И., </w:t>
            </w:r>
            <w:r w:rsidRPr="007A702B">
              <w:rPr>
                <w:szCs w:val="20"/>
              </w:rPr>
              <w:t xml:space="preserve">заместитель директора; 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Круглик</w:t>
            </w:r>
            <w:proofErr w:type="spellEnd"/>
            <w:r>
              <w:rPr>
                <w:szCs w:val="20"/>
              </w:rPr>
              <w:t xml:space="preserve"> Е.В., </w:t>
            </w:r>
            <w:r w:rsidRPr="007A702B">
              <w:rPr>
                <w:szCs w:val="20"/>
              </w:rPr>
              <w:t xml:space="preserve">старший методист </w:t>
            </w:r>
          </w:p>
        </w:tc>
        <w:tc>
          <w:tcPr>
            <w:tcW w:w="992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bCs/>
                <w:iCs/>
                <w:szCs w:val="20"/>
              </w:rPr>
              <w:t>08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1.00-17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2268" w:type="dxa"/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>ТО «Ясенево»,</w:t>
            </w:r>
          </w:p>
          <w:p w:rsidR="00547293" w:rsidRPr="007A702B" w:rsidRDefault="00547293" w:rsidP="007A702B">
            <w:pPr>
              <w:pStyle w:val="3"/>
            </w:pPr>
            <w:proofErr w:type="spellStart"/>
            <w:r w:rsidRPr="007A702B">
              <w:t>Новоясеневский</w:t>
            </w:r>
            <w:proofErr w:type="spellEnd"/>
            <w:r w:rsidRPr="007A702B">
              <w:t xml:space="preserve"> 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пр-т, д.12, корп.2</w:t>
            </w: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Родители детей с ОВЗ и инвалидностью,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0-20 чел.</w:t>
            </w:r>
          </w:p>
        </w:tc>
        <w:tc>
          <w:tcPr>
            <w:tcW w:w="3267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шакова Е.В., начальник отдел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Кузнецова О.И., старший методист </w:t>
            </w:r>
          </w:p>
        </w:tc>
        <w:tc>
          <w:tcPr>
            <w:tcW w:w="992" w:type="dxa"/>
          </w:tcPr>
          <w:p w:rsidR="00547293" w:rsidRPr="007A702B" w:rsidRDefault="00547293" w:rsidP="004C22F8">
            <w:pPr>
              <w:pStyle w:val="3"/>
              <w:ind w:left="-110" w:right="-107"/>
              <w:rPr>
                <w:szCs w:val="20"/>
              </w:rPr>
            </w:pPr>
            <w:r w:rsidRPr="007A702B">
              <w:rPr>
                <w:szCs w:val="20"/>
              </w:rPr>
              <w:t>МГАРДИ и РОО «Контакт»</w:t>
            </w: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7A4F4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9458FB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09</w:t>
            </w:r>
            <w:r w:rsidRPr="007A702B">
              <w:rPr>
                <w:szCs w:val="20"/>
              </w:rPr>
              <w:t>.02</w:t>
            </w:r>
          </w:p>
        </w:tc>
        <w:tc>
          <w:tcPr>
            <w:tcW w:w="1275" w:type="dxa"/>
          </w:tcPr>
          <w:p w:rsidR="00547293" w:rsidRPr="007A702B" w:rsidRDefault="00547293" w:rsidP="009458FB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-17.00</w:t>
            </w:r>
          </w:p>
        </w:tc>
        <w:tc>
          <w:tcPr>
            <w:tcW w:w="3685" w:type="dxa"/>
          </w:tcPr>
          <w:p w:rsidR="00547293" w:rsidRPr="007A702B" w:rsidRDefault="00547293" w:rsidP="009458FB">
            <w:pPr>
              <w:pStyle w:val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702B">
              <w:rPr>
                <w:rFonts w:ascii="Times New Roman" w:hAnsi="Times New Roman" w:cs="Times New Roman"/>
                <w:sz w:val="20"/>
              </w:rPr>
              <w:t>Коучинговая</w:t>
            </w:r>
            <w:proofErr w:type="spellEnd"/>
            <w:r w:rsidRPr="007A702B">
              <w:rPr>
                <w:rFonts w:ascii="Times New Roman" w:hAnsi="Times New Roman" w:cs="Times New Roman"/>
                <w:sz w:val="20"/>
              </w:rPr>
              <w:t xml:space="preserve"> сессия «Ресурсная школа: взгляд вперед»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</w:tc>
        <w:tc>
          <w:tcPr>
            <w:tcW w:w="2693" w:type="dxa"/>
          </w:tcPr>
          <w:p w:rsidR="00547293" w:rsidRPr="007A702B" w:rsidRDefault="00547293" w:rsidP="009458FB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Координаторы проекта «Ресурсная школа»,</w:t>
            </w:r>
          </w:p>
          <w:p w:rsidR="00547293" w:rsidRPr="007A702B" w:rsidRDefault="00547293" w:rsidP="009458FB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58 чел.</w:t>
            </w:r>
          </w:p>
        </w:tc>
        <w:tc>
          <w:tcPr>
            <w:tcW w:w="3267" w:type="dxa"/>
          </w:tcPr>
          <w:p w:rsidR="00547293" w:rsidRPr="007A702B" w:rsidRDefault="00547293" w:rsidP="0093184A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9458FB">
            <w:pPr>
              <w:pStyle w:val="3"/>
              <w:rPr>
                <w:szCs w:val="20"/>
              </w:rPr>
            </w:pPr>
            <w:proofErr w:type="spellStart"/>
            <w:r w:rsidRPr="007A702B">
              <w:rPr>
                <w:szCs w:val="20"/>
              </w:rPr>
              <w:t>Егупова</w:t>
            </w:r>
            <w:proofErr w:type="spellEnd"/>
            <w:r w:rsidRPr="007A702B">
              <w:rPr>
                <w:szCs w:val="20"/>
              </w:rPr>
              <w:t xml:space="preserve"> О.В., начальник отдела</w:t>
            </w:r>
          </w:p>
        </w:tc>
        <w:tc>
          <w:tcPr>
            <w:tcW w:w="992" w:type="dxa"/>
          </w:tcPr>
          <w:p w:rsidR="00547293" w:rsidRPr="007A702B" w:rsidRDefault="00547293" w:rsidP="009458FB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2-17.02</w:t>
            </w:r>
          </w:p>
        </w:tc>
        <w:tc>
          <w:tcPr>
            <w:tcW w:w="1275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По расписанию</w:t>
            </w:r>
          </w:p>
        </w:tc>
        <w:tc>
          <w:tcPr>
            <w:tcW w:w="3685" w:type="dxa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уговые мероприятия</w:t>
            </w:r>
            <w:r w:rsidRPr="007A702B">
              <w:rPr>
                <w:rFonts w:ascii="Times New Roman" w:hAnsi="Times New Roman" w:cs="Times New Roman"/>
                <w:sz w:val="20"/>
              </w:rPr>
              <w:t xml:space="preserve"> «Масленица»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>Территориальные отделения</w:t>
            </w:r>
          </w:p>
        </w:tc>
        <w:tc>
          <w:tcPr>
            <w:tcW w:w="2693" w:type="dxa"/>
          </w:tcPr>
          <w:p w:rsidR="00547293" w:rsidRPr="007A702B" w:rsidRDefault="00547293" w:rsidP="004C22F8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Дети</w:t>
            </w:r>
            <w:r w:rsidRPr="007A702B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родители, </w:t>
            </w:r>
            <w:r w:rsidRPr="007A702B">
              <w:rPr>
                <w:szCs w:val="20"/>
              </w:rPr>
              <w:t xml:space="preserve">специалисты, </w:t>
            </w:r>
            <w:r>
              <w:rPr>
                <w:szCs w:val="20"/>
              </w:rPr>
              <w:t>7</w:t>
            </w:r>
            <w:r w:rsidRPr="007A702B">
              <w:rPr>
                <w:szCs w:val="20"/>
              </w:rPr>
              <w:t>00 чел.</w:t>
            </w:r>
          </w:p>
        </w:tc>
        <w:tc>
          <w:tcPr>
            <w:tcW w:w="3267" w:type="dxa"/>
          </w:tcPr>
          <w:p w:rsidR="00547293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Фокина И.И., заместитель директор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Калинина Т.А., начальник отдела;</w:t>
            </w:r>
          </w:p>
          <w:p w:rsidR="00547293" w:rsidRPr="007A702B" w:rsidRDefault="00547293" w:rsidP="004C22F8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Образцова А.Д., старший методист;</w:t>
            </w:r>
          </w:p>
        </w:tc>
        <w:tc>
          <w:tcPr>
            <w:tcW w:w="992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  <w:highlight w:val="yellow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bCs/>
                <w:iCs/>
                <w:szCs w:val="20"/>
              </w:rPr>
              <w:t>15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3.30-15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702B">
              <w:rPr>
                <w:rFonts w:ascii="Times New Roman" w:hAnsi="Times New Roman" w:cs="Times New Roman"/>
                <w:sz w:val="20"/>
              </w:rPr>
              <w:t>Вебинар</w:t>
            </w:r>
            <w:proofErr w:type="spellEnd"/>
            <w:r w:rsidRPr="007A702B">
              <w:rPr>
                <w:rFonts w:ascii="Times New Roman" w:hAnsi="Times New Roman" w:cs="Times New Roman"/>
                <w:sz w:val="20"/>
              </w:rPr>
              <w:t xml:space="preserve"> МЦКО. Тема: «Мониторинг эффективности педагогических действий как инструмент управления качеством дошко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>ГАОУ ДПО МЦКО, Семеновская пл., д.4</w:t>
            </w: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9B3FF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пециалисты системы образования,</w:t>
            </w:r>
            <w:r w:rsidRPr="007A702B">
              <w:rPr>
                <w:szCs w:val="20"/>
              </w:rPr>
              <w:br/>
              <w:t>более 200 чел.</w:t>
            </w:r>
          </w:p>
        </w:tc>
        <w:tc>
          <w:tcPr>
            <w:tcW w:w="3267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шакова Е.В., начальник отдела</w:t>
            </w:r>
          </w:p>
        </w:tc>
        <w:tc>
          <w:tcPr>
            <w:tcW w:w="992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-17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 xml:space="preserve">Городской семинар «Опыт организации сопровождения образовательного процесса обучающихся с РАС» </w:t>
            </w:r>
          </w:p>
        </w:tc>
        <w:tc>
          <w:tcPr>
            <w:tcW w:w="2268" w:type="dxa"/>
            <w:shd w:val="clear" w:color="auto" w:fill="auto"/>
          </w:tcPr>
          <w:p w:rsidR="00547293" w:rsidRDefault="00547293" w:rsidP="007A702B">
            <w:pPr>
              <w:pStyle w:val="3"/>
            </w:pPr>
            <w:r w:rsidRPr="007A702B">
              <w:t xml:space="preserve">ГБОУ Школа № 1574, </w:t>
            </w:r>
          </w:p>
          <w:p w:rsidR="00547293" w:rsidRPr="007A702B" w:rsidRDefault="00547293" w:rsidP="007A702B">
            <w:pPr>
              <w:pStyle w:val="3"/>
            </w:pPr>
            <w:r w:rsidRPr="007A702B">
              <w:t>4-й Лесной пер., д.6</w:t>
            </w: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частники образовательного проекта «Инклюзивная молекула»,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30-40 чел.</w:t>
            </w:r>
          </w:p>
        </w:tc>
        <w:tc>
          <w:tcPr>
            <w:tcW w:w="3267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шакова Е.В., начальник отдела;</w:t>
            </w:r>
          </w:p>
          <w:p w:rsidR="00547293" w:rsidRPr="007A702B" w:rsidRDefault="00547293" w:rsidP="009B3FF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Козорез А.И</w:t>
            </w:r>
            <w:r w:rsidRPr="004C22F8">
              <w:rPr>
                <w:szCs w:val="20"/>
              </w:rPr>
              <w:t>., руководитель лаборатории</w:t>
            </w:r>
          </w:p>
        </w:tc>
        <w:tc>
          <w:tcPr>
            <w:tcW w:w="992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6.00-17.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A702B">
              <w:rPr>
                <w:rFonts w:ascii="Times New Roman" w:hAnsi="Times New Roman" w:cs="Times New Roman"/>
                <w:sz w:val="20"/>
              </w:rPr>
              <w:t>Воркшоп</w:t>
            </w:r>
            <w:proofErr w:type="spellEnd"/>
            <w:r w:rsidRPr="007A702B">
              <w:rPr>
                <w:rFonts w:ascii="Times New Roman" w:hAnsi="Times New Roman" w:cs="Times New Roman"/>
                <w:sz w:val="20"/>
              </w:rPr>
              <w:t xml:space="preserve"> «Учитель, который на шаг вперед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чителя начальных классов из образовательных организаций г. Москвы,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30 чел.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proofErr w:type="spellStart"/>
            <w:r w:rsidRPr="007A702B">
              <w:rPr>
                <w:szCs w:val="20"/>
              </w:rPr>
              <w:t>Егупова</w:t>
            </w:r>
            <w:proofErr w:type="spellEnd"/>
            <w:r w:rsidRPr="007A702B">
              <w:rPr>
                <w:szCs w:val="20"/>
              </w:rPr>
              <w:t xml:space="preserve"> О.В., начальник отдела </w:t>
            </w:r>
          </w:p>
        </w:tc>
        <w:tc>
          <w:tcPr>
            <w:tcW w:w="992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7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1.00-13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Городской тренинг «Форс-мажор: стресс или спокойствие?» в рамках городского проекта «Субботы московского школьника»</w:t>
            </w:r>
          </w:p>
        </w:tc>
        <w:tc>
          <w:tcPr>
            <w:tcW w:w="2268" w:type="dxa"/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>ТО «Чертаново»,</w:t>
            </w:r>
          </w:p>
          <w:p w:rsidR="00547293" w:rsidRPr="007A702B" w:rsidRDefault="00547293" w:rsidP="007A702B">
            <w:pPr>
              <w:pStyle w:val="3"/>
            </w:pPr>
            <w:r w:rsidRPr="007A702B">
              <w:t xml:space="preserve">ул. </w:t>
            </w:r>
            <w:proofErr w:type="spellStart"/>
            <w:r w:rsidRPr="007A702B">
              <w:t>Чертановская</w:t>
            </w:r>
            <w:proofErr w:type="spellEnd"/>
            <w:r w:rsidRPr="007A702B">
              <w:t>, д.5А</w:t>
            </w: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Дети от 14 до 17 лет,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30-40 чел.</w:t>
            </w:r>
          </w:p>
        </w:tc>
        <w:tc>
          <w:tcPr>
            <w:tcW w:w="3267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шакова Е.В., начальник отдела;</w:t>
            </w:r>
          </w:p>
          <w:p w:rsidR="00547293" w:rsidRPr="007A702B" w:rsidRDefault="00547293" w:rsidP="004C52A7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Князев А.В., руководитель проекта</w:t>
            </w:r>
          </w:p>
        </w:tc>
        <w:tc>
          <w:tcPr>
            <w:tcW w:w="992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9</w:t>
            </w:r>
            <w:r w:rsidRPr="007A702B">
              <w:rPr>
                <w:szCs w:val="20"/>
              </w:rPr>
              <w:t xml:space="preserve">.02 </w:t>
            </w:r>
          </w:p>
        </w:tc>
        <w:tc>
          <w:tcPr>
            <w:tcW w:w="1275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16.00-17.30 </w:t>
            </w:r>
          </w:p>
        </w:tc>
        <w:tc>
          <w:tcPr>
            <w:tcW w:w="3685" w:type="dxa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 xml:space="preserve">Городская </w:t>
            </w:r>
            <w:proofErr w:type="spellStart"/>
            <w:r w:rsidRPr="007A702B">
              <w:rPr>
                <w:rFonts w:ascii="Times New Roman" w:hAnsi="Times New Roman" w:cs="Times New Roman"/>
                <w:sz w:val="20"/>
              </w:rPr>
              <w:t>интервизия</w:t>
            </w:r>
            <w:proofErr w:type="spellEnd"/>
            <w:r w:rsidRPr="007A702B">
              <w:rPr>
                <w:rFonts w:ascii="Times New Roman" w:hAnsi="Times New Roman" w:cs="Times New Roman"/>
                <w:sz w:val="20"/>
              </w:rPr>
              <w:t xml:space="preserve">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Специалисты образовательных организаций, 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0 чел.</w:t>
            </w:r>
          </w:p>
        </w:tc>
        <w:tc>
          <w:tcPr>
            <w:tcW w:w="3267" w:type="dxa"/>
          </w:tcPr>
          <w:p w:rsidR="00547293" w:rsidRPr="007A702B" w:rsidRDefault="00547293" w:rsidP="00F600F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A3331A">
            <w:pPr>
              <w:pStyle w:val="3"/>
              <w:rPr>
                <w:rFonts w:eastAsia="Times New Roman"/>
                <w:color w:val="000000"/>
                <w:szCs w:val="20"/>
              </w:rPr>
            </w:pPr>
            <w:proofErr w:type="spellStart"/>
            <w:r w:rsidRPr="007A702B">
              <w:rPr>
                <w:rFonts w:eastAsia="Times New Roman"/>
                <w:color w:val="000000"/>
                <w:szCs w:val="20"/>
              </w:rPr>
              <w:t>Егупова</w:t>
            </w:r>
            <w:proofErr w:type="spellEnd"/>
            <w:r w:rsidRPr="007A702B">
              <w:rPr>
                <w:rFonts w:eastAsia="Times New Roman"/>
                <w:color w:val="000000"/>
                <w:szCs w:val="20"/>
              </w:rPr>
              <w:t xml:space="preserve"> О.В., начальник отдела</w:t>
            </w:r>
          </w:p>
        </w:tc>
        <w:tc>
          <w:tcPr>
            <w:tcW w:w="992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font6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0.02</w:t>
            </w:r>
          </w:p>
        </w:tc>
        <w:tc>
          <w:tcPr>
            <w:tcW w:w="1275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4.00-15.30</w:t>
            </w:r>
          </w:p>
        </w:tc>
        <w:tc>
          <w:tcPr>
            <w:tcW w:w="3685" w:type="dxa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Обучающий семинар-тренинг по процедуре проведения и регламенту конкурсных испытаний третьего этапа Московского городского профессионального конкурса педагогического мастерства и общественного признания «Педагог года Москвы -2018» (номинация «Воспитатель года»)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Финалисты третьего этапа, 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0 чел.</w:t>
            </w:r>
          </w:p>
        </w:tc>
        <w:tc>
          <w:tcPr>
            <w:tcW w:w="3267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Фокина И.И., заместитель директора;</w:t>
            </w:r>
          </w:p>
          <w:p w:rsidR="00547293" w:rsidRPr="007A702B" w:rsidRDefault="00547293" w:rsidP="006B1EB1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Образцова А.Д.,</w:t>
            </w:r>
            <w:r>
              <w:rPr>
                <w:szCs w:val="20"/>
              </w:rPr>
              <w:t xml:space="preserve"> </w:t>
            </w:r>
            <w:r w:rsidRPr="007A702B">
              <w:rPr>
                <w:szCs w:val="20"/>
              </w:rPr>
              <w:t>старший методист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Попова М.А., методист</w:t>
            </w:r>
          </w:p>
        </w:tc>
        <w:tc>
          <w:tcPr>
            <w:tcW w:w="992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ГАОУ ВО МИОО </w:t>
            </w:r>
            <w:proofErr w:type="spellStart"/>
            <w:r w:rsidRPr="007A702B">
              <w:rPr>
                <w:szCs w:val="20"/>
              </w:rPr>
              <w:t>ДОгМ</w:t>
            </w:r>
            <w:proofErr w:type="spellEnd"/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A2768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A27683">
            <w:pPr>
              <w:pStyle w:val="3"/>
              <w:rPr>
                <w:color w:val="FF0000"/>
                <w:szCs w:val="20"/>
              </w:rPr>
            </w:pPr>
            <w:r w:rsidRPr="007A702B">
              <w:rPr>
                <w:szCs w:val="20"/>
              </w:rPr>
              <w:t>20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-16.3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Клуб ППС Семинар-практикум</w:t>
            </w:r>
          </w:p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«Технологии работы с детьми, и</w:t>
            </w:r>
          </w:p>
          <w:p w:rsidR="00547293" w:rsidRPr="007A702B" w:rsidRDefault="00547293" w:rsidP="00A27683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«Нейропсихологические технологии в психолого-педагогическом сопровождении»</w:t>
            </w:r>
          </w:p>
        </w:tc>
        <w:tc>
          <w:tcPr>
            <w:tcW w:w="2268" w:type="dxa"/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Педагоги-психологи, учителя-логопеды, социальные педагоги, учителя-дефектологи, 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00 чел.</w:t>
            </w:r>
          </w:p>
        </w:tc>
        <w:tc>
          <w:tcPr>
            <w:tcW w:w="3267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Фокина И.И., заместитель директора;</w:t>
            </w:r>
          </w:p>
          <w:p w:rsidR="00547293" w:rsidRPr="007A702B" w:rsidRDefault="00547293" w:rsidP="006B1EB1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Калькова</w:t>
            </w:r>
            <w:proofErr w:type="spellEnd"/>
            <w:r>
              <w:rPr>
                <w:szCs w:val="20"/>
              </w:rPr>
              <w:t xml:space="preserve"> Г.В.,</w:t>
            </w:r>
            <w:r w:rsidRPr="007A702B">
              <w:rPr>
                <w:szCs w:val="20"/>
              </w:rPr>
              <w:t xml:space="preserve"> начальник отдела;</w:t>
            </w:r>
          </w:p>
          <w:p w:rsidR="00547293" w:rsidRPr="007A702B" w:rsidRDefault="00547293" w:rsidP="00A27683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Романова А.А., старший методист</w:t>
            </w:r>
          </w:p>
        </w:tc>
        <w:tc>
          <w:tcPr>
            <w:tcW w:w="992" w:type="dxa"/>
          </w:tcPr>
          <w:p w:rsidR="00547293" w:rsidRPr="007A702B" w:rsidRDefault="00547293" w:rsidP="00A27683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bCs/>
                <w:iCs/>
                <w:szCs w:val="20"/>
              </w:rPr>
            </w:pPr>
            <w:r w:rsidRPr="007A702B">
              <w:rPr>
                <w:bCs/>
                <w:iCs/>
                <w:szCs w:val="20"/>
              </w:rPr>
              <w:t>21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-16.3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Онлайн консультация по вопросам организации обучения детей с РАС в г. Москве</w:t>
            </w:r>
          </w:p>
        </w:tc>
        <w:tc>
          <w:tcPr>
            <w:tcW w:w="2268" w:type="dxa"/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Родители и специалисты,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0-30 чел.</w:t>
            </w:r>
          </w:p>
        </w:tc>
        <w:tc>
          <w:tcPr>
            <w:tcW w:w="3267" w:type="dxa"/>
            <w:shd w:val="clear" w:color="auto" w:fill="auto"/>
          </w:tcPr>
          <w:p w:rsidR="00547293" w:rsidRPr="004C22F8" w:rsidRDefault="00547293" w:rsidP="0048629F">
            <w:pPr>
              <w:pStyle w:val="3"/>
              <w:rPr>
                <w:szCs w:val="20"/>
              </w:rPr>
            </w:pPr>
            <w:r w:rsidRPr="004C22F8">
              <w:rPr>
                <w:szCs w:val="20"/>
              </w:rPr>
              <w:t>Середенко Н.В., заместитель директора;</w:t>
            </w:r>
          </w:p>
          <w:p w:rsidR="00547293" w:rsidRPr="004C22F8" w:rsidRDefault="00547293" w:rsidP="0048629F">
            <w:pPr>
              <w:pStyle w:val="3"/>
              <w:rPr>
                <w:szCs w:val="20"/>
              </w:rPr>
            </w:pPr>
            <w:r w:rsidRPr="004C22F8">
              <w:rPr>
                <w:szCs w:val="20"/>
              </w:rPr>
              <w:t>Ушакова Е.В., начальник отдела;</w:t>
            </w:r>
          </w:p>
          <w:p w:rsidR="00547293" w:rsidRPr="004C22F8" w:rsidRDefault="00547293" w:rsidP="0048629F">
            <w:pPr>
              <w:pStyle w:val="3"/>
              <w:rPr>
                <w:szCs w:val="20"/>
              </w:rPr>
            </w:pPr>
            <w:r w:rsidRPr="004C22F8">
              <w:rPr>
                <w:szCs w:val="20"/>
              </w:rPr>
              <w:t>Козорез А.И., руководитель Лаборатории</w:t>
            </w:r>
          </w:p>
        </w:tc>
        <w:tc>
          <w:tcPr>
            <w:tcW w:w="992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1.02</w:t>
            </w:r>
          </w:p>
        </w:tc>
        <w:tc>
          <w:tcPr>
            <w:tcW w:w="1275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-17.00</w:t>
            </w:r>
          </w:p>
        </w:tc>
        <w:tc>
          <w:tcPr>
            <w:tcW w:w="3685" w:type="dxa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Обучающий семинар-тренинг по процедуре проведения и регламенту конкурсных испытаний третьего этапа Московского городского профессионального конкурса педагогического мастерства и общественного признания «Педагог года Москвы -2018» (номинация «Педагог-психолог»)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Финалисты третьего этапа, 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2 чел.</w:t>
            </w:r>
          </w:p>
        </w:tc>
        <w:tc>
          <w:tcPr>
            <w:tcW w:w="3267" w:type="dxa"/>
          </w:tcPr>
          <w:p w:rsidR="00547293" w:rsidRPr="007A702B" w:rsidRDefault="00547293" w:rsidP="006B1EB1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Фокина И.И.,</w:t>
            </w:r>
            <w:r>
              <w:rPr>
                <w:szCs w:val="20"/>
              </w:rPr>
              <w:t xml:space="preserve"> </w:t>
            </w:r>
            <w:r w:rsidRPr="007A702B">
              <w:rPr>
                <w:szCs w:val="20"/>
              </w:rPr>
              <w:t>заместитель директор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proofErr w:type="spellStart"/>
            <w:r w:rsidRPr="007A702B">
              <w:rPr>
                <w:szCs w:val="20"/>
              </w:rPr>
              <w:t>Калькова</w:t>
            </w:r>
            <w:proofErr w:type="spellEnd"/>
            <w:r w:rsidRPr="007A702B">
              <w:rPr>
                <w:szCs w:val="20"/>
              </w:rPr>
              <w:t xml:space="preserve"> Г.В., начальник отдел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Кузнецова А.А. старший методист</w:t>
            </w:r>
          </w:p>
        </w:tc>
        <w:tc>
          <w:tcPr>
            <w:tcW w:w="992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1.02</w:t>
            </w:r>
          </w:p>
        </w:tc>
        <w:tc>
          <w:tcPr>
            <w:tcW w:w="1275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По расписанию</w:t>
            </w:r>
          </w:p>
        </w:tc>
        <w:tc>
          <w:tcPr>
            <w:tcW w:w="3685" w:type="dxa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Акция «Растим защитников Отечества»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>Территориальные отделения</w:t>
            </w:r>
          </w:p>
        </w:tc>
        <w:tc>
          <w:tcPr>
            <w:tcW w:w="26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Воспитанники групп кратковременного пребывания, специалисты, родители, 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00 чел.</w:t>
            </w:r>
          </w:p>
        </w:tc>
        <w:tc>
          <w:tcPr>
            <w:tcW w:w="3267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Фокина И.И., заместитель директор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 Образцова А.Д., старший методист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Попова М.А., методист</w:t>
            </w:r>
          </w:p>
        </w:tc>
        <w:tc>
          <w:tcPr>
            <w:tcW w:w="992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7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1.00-17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Городская межведомственная консультативная площадка для родителей детей с ОВЗ и инвалидностью</w:t>
            </w:r>
          </w:p>
        </w:tc>
        <w:tc>
          <w:tcPr>
            <w:tcW w:w="2268" w:type="dxa"/>
            <w:shd w:val="clear" w:color="auto" w:fill="auto"/>
          </w:tcPr>
          <w:p w:rsidR="00547293" w:rsidRPr="006B26A8" w:rsidRDefault="00547293" w:rsidP="007A702B">
            <w:pPr>
              <w:pStyle w:val="3"/>
            </w:pPr>
            <w:r w:rsidRPr="006B26A8">
              <w:t>ГБУ ЦСПС и Д «</w:t>
            </w:r>
            <w:proofErr w:type="spellStart"/>
            <w:r w:rsidRPr="006B26A8">
              <w:t>Журавушка</w:t>
            </w:r>
            <w:proofErr w:type="spellEnd"/>
            <w:r w:rsidRPr="006B26A8">
              <w:t>»</w:t>
            </w:r>
          </w:p>
          <w:p w:rsidR="00547293" w:rsidRPr="006B26A8" w:rsidRDefault="00547293" w:rsidP="007A702B">
            <w:pPr>
              <w:pStyle w:val="3"/>
              <w:rPr>
                <w:highlight w:val="cyan"/>
              </w:rPr>
            </w:pPr>
            <w:r w:rsidRPr="006B26A8">
              <w:rPr>
                <w:szCs w:val="20"/>
                <w:shd w:val="clear" w:color="auto" w:fill="FFFFFF"/>
              </w:rPr>
              <w:t>(ул. Интернациональная, д. 2, корп.1)</w:t>
            </w: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Родители детей с ОВЗ и инвалидностью,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0-20 чел.</w:t>
            </w:r>
          </w:p>
        </w:tc>
        <w:tc>
          <w:tcPr>
            <w:tcW w:w="3267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Ушакова Е.В., начальник отдел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proofErr w:type="spellStart"/>
            <w:r w:rsidRPr="007A702B">
              <w:rPr>
                <w:szCs w:val="20"/>
              </w:rPr>
              <w:t>Цубина</w:t>
            </w:r>
            <w:proofErr w:type="spellEnd"/>
            <w:r w:rsidRPr="007A702B">
              <w:rPr>
                <w:szCs w:val="20"/>
              </w:rPr>
              <w:t xml:space="preserve"> Т.В., методист</w:t>
            </w:r>
          </w:p>
        </w:tc>
        <w:tc>
          <w:tcPr>
            <w:tcW w:w="992" w:type="dxa"/>
          </w:tcPr>
          <w:p w:rsidR="00547293" w:rsidRPr="007A702B" w:rsidRDefault="00547293" w:rsidP="004C22F8">
            <w:pPr>
              <w:pStyle w:val="3"/>
              <w:ind w:left="-110" w:right="-107"/>
              <w:rPr>
                <w:szCs w:val="20"/>
              </w:rPr>
            </w:pPr>
            <w:r w:rsidRPr="007A702B">
              <w:rPr>
                <w:szCs w:val="20"/>
              </w:rPr>
              <w:t>МГАРДИ и РОО «Контакт»</w:t>
            </w: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7.02</w:t>
            </w:r>
          </w:p>
        </w:tc>
        <w:tc>
          <w:tcPr>
            <w:tcW w:w="1275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</w:t>
            </w:r>
          </w:p>
        </w:tc>
        <w:tc>
          <w:tcPr>
            <w:tcW w:w="3685" w:type="dxa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Клуб специалистов дошкольного образования «Предметная среда: как сделать ее развивающей»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 xml:space="preserve">Воспитатели образовательных организаций, 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0 чел.</w:t>
            </w:r>
          </w:p>
        </w:tc>
        <w:tc>
          <w:tcPr>
            <w:tcW w:w="3267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Фокина И.И., заместитель директор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Цапенко М.М., заместитель директора;</w:t>
            </w:r>
          </w:p>
          <w:p w:rsidR="00547293" w:rsidRPr="007A702B" w:rsidRDefault="00547293" w:rsidP="006B1EB1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Образцова А.Д.,</w:t>
            </w:r>
            <w:r>
              <w:rPr>
                <w:szCs w:val="20"/>
              </w:rPr>
              <w:t xml:space="preserve"> </w:t>
            </w:r>
            <w:r w:rsidRPr="007A702B">
              <w:rPr>
                <w:szCs w:val="20"/>
              </w:rPr>
              <w:t>старший методист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Попова М.А., методист</w:t>
            </w:r>
          </w:p>
        </w:tc>
        <w:tc>
          <w:tcPr>
            <w:tcW w:w="992" w:type="dxa"/>
          </w:tcPr>
          <w:p w:rsidR="00547293" w:rsidRPr="007A702B" w:rsidRDefault="00547293" w:rsidP="004C22F8">
            <w:pPr>
              <w:pStyle w:val="3"/>
              <w:ind w:left="-110" w:right="-107"/>
              <w:rPr>
                <w:szCs w:val="20"/>
              </w:rPr>
            </w:pPr>
            <w:r w:rsidRPr="007A702B">
              <w:rPr>
                <w:szCs w:val="20"/>
              </w:rPr>
              <w:t xml:space="preserve">ГБОУ Школа </w:t>
            </w:r>
            <w:r>
              <w:rPr>
                <w:szCs w:val="20"/>
              </w:rPr>
              <w:t>№ 444</w:t>
            </w:r>
            <w:r w:rsidRPr="007A702B">
              <w:rPr>
                <w:szCs w:val="20"/>
              </w:rPr>
              <w:t>;</w:t>
            </w:r>
          </w:p>
          <w:p w:rsidR="00547293" w:rsidRPr="007A702B" w:rsidRDefault="00547293" w:rsidP="004C22F8">
            <w:pPr>
              <w:pStyle w:val="3"/>
              <w:ind w:left="-110" w:right="-107"/>
              <w:rPr>
                <w:szCs w:val="20"/>
              </w:rPr>
            </w:pPr>
            <w:r w:rsidRPr="007A702B">
              <w:rPr>
                <w:szCs w:val="20"/>
              </w:rPr>
              <w:t>ГБОУ Школа №</w:t>
            </w:r>
            <w:r>
              <w:rPr>
                <w:szCs w:val="20"/>
              </w:rPr>
              <w:t xml:space="preserve"> 1529</w:t>
            </w:r>
            <w:r w:rsidRPr="007A702B">
              <w:rPr>
                <w:szCs w:val="20"/>
              </w:rPr>
              <w:t>;</w:t>
            </w:r>
          </w:p>
          <w:p w:rsidR="00547293" w:rsidRPr="007A702B" w:rsidRDefault="00547293" w:rsidP="004C22F8">
            <w:pPr>
              <w:pStyle w:val="3"/>
              <w:ind w:left="-110" w:right="-107"/>
              <w:rPr>
                <w:szCs w:val="20"/>
              </w:rPr>
            </w:pPr>
            <w:r w:rsidRPr="007A702B">
              <w:rPr>
                <w:szCs w:val="20"/>
              </w:rPr>
              <w:t>ГБОУ «Романовская школа»;</w:t>
            </w:r>
          </w:p>
          <w:p w:rsidR="00547293" w:rsidRPr="007A702B" w:rsidRDefault="00547293" w:rsidP="004C22F8">
            <w:pPr>
              <w:pStyle w:val="3"/>
              <w:ind w:left="-110" w:right="-107"/>
              <w:rPr>
                <w:szCs w:val="20"/>
              </w:rPr>
            </w:pPr>
            <w:r w:rsidRPr="007A702B">
              <w:rPr>
                <w:szCs w:val="20"/>
              </w:rPr>
              <w:t>ЗАО «</w:t>
            </w:r>
            <w:proofErr w:type="spellStart"/>
            <w:r w:rsidRPr="007A702B">
              <w:rPr>
                <w:szCs w:val="20"/>
              </w:rPr>
              <w:t>Элти-Кудиц</w:t>
            </w:r>
            <w:proofErr w:type="spellEnd"/>
            <w:r w:rsidRPr="007A702B">
              <w:rPr>
                <w:szCs w:val="20"/>
              </w:rPr>
              <w:t>»</w:t>
            </w: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27.02</w:t>
            </w:r>
          </w:p>
        </w:tc>
        <w:tc>
          <w:tcPr>
            <w:tcW w:w="1275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-18.00</w:t>
            </w:r>
          </w:p>
        </w:tc>
        <w:tc>
          <w:tcPr>
            <w:tcW w:w="3685" w:type="dxa"/>
            <w:shd w:val="clear" w:color="auto" w:fill="auto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Городская интерактивная площадка «Игры всерьез»</w:t>
            </w:r>
          </w:p>
        </w:tc>
        <w:tc>
          <w:tcPr>
            <w:tcW w:w="2268" w:type="dxa"/>
            <w:shd w:val="clear" w:color="auto" w:fill="auto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  <w:shd w:val="clear" w:color="auto" w:fill="auto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пециалисты и педагоги образовательных организаций г. Москвы,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00 чел.</w:t>
            </w:r>
          </w:p>
        </w:tc>
        <w:tc>
          <w:tcPr>
            <w:tcW w:w="3267" w:type="dxa"/>
            <w:shd w:val="clear" w:color="auto" w:fill="auto"/>
          </w:tcPr>
          <w:p w:rsidR="00547293" w:rsidRPr="00F144E9" w:rsidRDefault="00547293" w:rsidP="0048629F">
            <w:pPr>
              <w:pStyle w:val="3"/>
              <w:rPr>
                <w:szCs w:val="20"/>
              </w:rPr>
            </w:pPr>
            <w:r w:rsidRPr="00F144E9">
              <w:rPr>
                <w:szCs w:val="20"/>
              </w:rPr>
              <w:t>Середенко Н.В., заместитель директора;</w:t>
            </w:r>
          </w:p>
          <w:p w:rsidR="00547293" w:rsidRPr="00F144E9" w:rsidRDefault="00547293" w:rsidP="0048629F">
            <w:pPr>
              <w:pStyle w:val="3"/>
              <w:rPr>
                <w:szCs w:val="20"/>
              </w:rPr>
            </w:pPr>
            <w:r w:rsidRPr="00F144E9">
              <w:rPr>
                <w:szCs w:val="20"/>
              </w:rPr>
              <w:t>Ушакова Е.В., начальник отдел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F144E9">
              <w:rPr>
                <w:szCs w:val="20"/>
              </w:rPr>
              <w:t>Сенатская С.К., руководитель проекта</w:t>
            </w:r>
          </w:p>
        </w:tc>
        <w:tc>
          <w:tcPr>
            <w:tcW w:w="992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8</w:t>
            </w:r>
            <w:r w:rsidRPr="007A702B">
              <w:rPr>
                <w:szCs w:val="20"/>
              </w:rPr>
              <w:t>.02</w:t>
            </w:r>
          </w:p>
        </w:tc>
        <w:tc>
          <w:tcPr>
            <w:tcW w:w="1275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15.00-17.00</w:t>
            </w:r>
          </w:p>
        </w:tc>
        <w:tc>
          <w:tcPr>
            <w:tcW w:w="3685" w:type="dxa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>Практико-ориентированный семинар «Разные дети- разные маршруты»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6B1EB1">
            <w:pPr>
              <w:pStyle w:val="3"/>
            </w:pPr>
            <w:r w:rsidRPr="007A702B">
              <w:t>Есенинский б-р, д.12, корп.2</w:t>
            </w:r>
          </w:p>
        </w:tc>
        <w:tc>
          <w:tcPr>
            <w:tcW w:w="26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пециалисты, педагоги из образовательных организаций г. Москвы, 100 чел.</w:t>
            </w:r>
          </w:p>
        </w:tc>
        <w:tc>
          <w:tcPr>
            <w:tcW w:w="3267" w:type="dxa"/>
          </w:tcPr>
          <w:p w:rsidR="00547293" w:rsidRPr="007A702B" w:rsidRDefault="00547293" w:rsidP="008C0C7A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Середенко Н.В., заместитель директор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proofErr w:type="spellStart"/>
            <w:r w:rsidRPr="007A702B">
              <w:rPr>
                <w:szCs w:val="20"/>
              </w:rPr>
              <w:t>Егупова</w:t>
            </w:r>
            <w:proofErr w:type="spellEnd"/>
            <w:r w:rsidRPr="007A702B">
              <w:rPr>
                <w:szCs w:val="20"/>
              </w:rPr>
              <w:t xml:space="preserve"> О.В., начальник отдела</w:t>
            </w:r>
          </w:p>
        </w:tc>
        <w:tc>
          <w:tcPr>
            <w:tcW w:w="992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</w:p>
        </w:tc>
      </w:tr>
      <w:tr w:rsidR="00547293" w:rsidRPr="007A702B" w:rsidTr="004C22F8">
        <w:trPr>
          <w:cantSplit/>
          <w:trHeight w:val="20"/>
        </w:trPr>
        <w:tc>
          <w:tcPr>
            <w:tcW w:w="562" w:type="dxa"/>
          </w:tcPr>
          <w:p w:rsidR="00547293" w:rsidRPr="007A702B" w:rsidRDefault="00547293" w:rsidP="0048629F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9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rFonts w:eastAsia="Times New Roman"/>
                <w:color w:val="000000"/>
                <w:szCs w:val="20"/>
              </w:rPr>
              <w:t>В течение месяца</w:t>
            </w:r>
          </w:p>
        </w:tc>
        <w:tc>
          <w:tcPr>
            <w:tcW w:w="1275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По расписанию</w:t>
            </w:r>
          </w:p>
        </w:tc>
        <w:tc>
          <w:tcPr>
            <w:tcW w:w="3685" w:type="dxa"/>
          </w:tcPr>
          <w:p w:rsidR="00547293" w:rsidRPr="007A702B" w:rsidRDefault="00547293" w:rsidP="0048629F">
            <w:pPr>
              <w:pStyle w:val="2"/>
              <w:rPr>
                <w:rFonts w:ascii="Times New Roman" w:hAnsi="Times New Roman" w:cs="Times New Roman"/>
                <w:sz w:val="20"/>
              </w:rPr>
            </w:pPr>
            <w:r w:rsidRPr="007A702B">
              <w:rPr>
                <w:rFonts w:ascii="Times New Roman" w:hAnsi="Times New Roman" w:cs="Times New Roman"/>
                <w:sz w:val="20"/>
              </w:rPr>
              <w:t xml:space="preserve">Проведение II этапа Московского городского профессионального конкурса педагогического мастерства и общественного признания «Педагог года Москвы -2018» в номинациях «Педагог-психолог года» и «Воспитатель года» </w:t>
            </w:r>
          </w:p>
        </w:tc>
        <w:tc>
          <w:tcPr>
            <w:tcW w:w="2268" w:type="dxa"/>
          </w:tcPr>
          <w:p w:rsidR="00547293" w:rsidRPr="007A702B" w:rsidRDefault="00547293" w:rsidP="007A702B">
            <w:pPr>
              <w:pStyle w:val="3"/>
            </w:pPr>
            <w:r w:rsidRPr="007A702B">
              <w:t xml:space="preserve">ГБУ ГППЦ </w:t>
            </w:r>
            <w:proofErr w:type="spellStart"/>
            <w:r w:rsidRPr="007A702B">
              <w:t>ДОгМ</w:t>
            </w:r>
            <w:proofErr w:type="spellEnd"/>
            <w:r w:rsidRPr="007A702B">
              <w:t>,</w:t>
            </w:r>
          </w:p>
          <w:p w:rsidR="00547293" w:rsidRPr="007A702B" w:rsidRDefault="00547293" w:rsidP="007A702B">
            <w:pPr>
              <w:pStyle w:val="3"/>
            </w:pPr>
            <w:r w:rsidRPr="007A702B">
              <w:t>Есенинский б-р, д.12, корп.2</w:t>
            </w:r>
          </w:p>
          <w:p w:rsidR="00547293" w:rsidRPr="007A702B" w:rsidRDefault="00547293" w:rsidP="007A702B">
            <w:pPr>
              <w:pStyle w:val="3"/>
            </w:pPr>
          </w:p>
        </w:tc>
        <w:tc>
          <w:tcPr>
            <w:tcW w:w="2693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rFonts w:eastAsia="Times New Roman"/>
                <w:szCs w:val="20"/>
              </w:rPr>
              <w:t xml:space="preserve">Педагоги-психологи ОО, </w:t>
            </w:r>
            <w:r w:rsidRPr="007A702B">
              <w:rPr>
                <w:rFonts w:eastAsia="Times New Roman"/>
                <w:szCs w:val="20"/>
                <w:lang w:eastAsia="ru-RU"/>
              </w:rPr>
              <w:t>62</w:t>
            </w:r>
            <w:r w:rsidRPr="007A702B">
              <w:rPr>
                <w:szCs w:val="20"/>
              </w:rPr>
              <w:t xml:space="preserve"> чел., 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воспитатели ОО,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rFonts w:eastAsia="Times New Roman"/>
                <w:szCs w:val="20"/>
                <w:lang w:eastAsia="ru-RU"/>
              </w:rPr>
              <w:t>84 чел</w:t>
            </w:r>
            <w:r w:rsidRPr="007A702B">
              <w:rPr>
                <w:szCs w:val="20"/>
              </w:rPr>
              <w:t>.</w:t>
            </w:r>
          </w:p>
        </w:tc>
        <w:tc>
          <w:tcPr>
            <w:tcW w:w="3267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Фокина И.И., заместитель директор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proofErr w:type="spellStart"/>
            <w:r>
              <w:rPr>
                <w:szCs w:val="20"/>
              </w:rPr>
              <w:t>Калькова</w:t>
            </w:r>
            <w:proofErr w:type="spellEnd"/>
            <w:r>
              <w:rPr>
                <w:szCs w:val="20"/>
              </w:rPr>
              <w:t xml:space="preserve"> Г.В., </w:t>
            </w:r>
            <w:r w:rsidRPr="007A702B">
              <w:rPr>
                <w:szCs w:val="20"/>
              </w:rPr>
              <w:t>начальник отдела;</w:t>
            </w:r>
          </w:p>
          <w:p w:rsidR="00547293" w:rsidRPr="007A702B" w:rsidRDefault="00547293" w:rsidP="0048629F">
            <w:pPr>
              <w:pStyle w:val="3"/>
              <w:rPr>
                <w:szCs w:val="20"/>
              </w:rPr>
            </w:pPr>
            <w:r w:rsidRPr="007A702B">
              <w:rPr>
                <w:szCs w:val="20"/>
              </w:rPr>
              <w:t>Образцова А.Д., старший методист</w:t>
            </w:r>
          </w:p>
        </w:tc>
        <w:tc>
          <w:tcPr>
            <w:tcW w:w="992" w:type="dxa"/>
          </w:tcPr>
          <w:p w:rsidR="00547293" w:rsidRPr="007A702B" w:rsidRDefault="00547293" w:rsidP="0048629F">
            <w:pPr>
              <w:pStyle w:val="3"/>
              <w:rPr>
                <w:szCs w:val="20"/>
              </w:rPr>
            </w:pPr>
          </w:p>
        </w:tc>
      </w:tr>
      <w:bookmarkEnd w:id="0"/>
    </w:tbl>
    <w:p w:rsidR="0024503A" w:rsidRPr="007A702B" w:rsidRDefault="0024503A" w:rsidP="008C5B9E">
      <w:pPr>
        <w:pStyle w:val="a5"/>
        <w:tabs>
          <w:tab w:val="left" w:pos="0"/>
        </w:tabs>
        <w:ind w:left="0"/>
        <w:jc w:val="both"/>
        <w:rPr>
          <w:b/>
          <w:sz w:val="22"/>
          <w:szCs w:val="22"/>
        </w:rPr>
      </w:pPr>
    </w:p>
    <w:sectPr w:rsidR="0024503A" w:rsidRPr="007A702B" w:rsidSect="002227BA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B4" w:rsidRDefault="001B19B4" w:rsidP="00072457">
      <w:r>
        <w:separator/>
      </w:r>
    </w:p>
  </w:endnote>
  <w:endnote w:type="continuationSeparator" w:id="0">
    <w:p w:rsidR="001B19B4" w:rsidRDefault="001B19B4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9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B4" w:rsidRDefault="001B19B4" w:rsidP="00072457">
      <w:r>
        <w:separator/>
      </w:r>
    </w:p>
  </w:footnote>
  <w:footnote w:type="continuationSeparator" w:id="0">
    <w:p w:rsidR="001B19B4" w:rsidRDefault="001B19B4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53E3"/>
    <w:rsid w:val="00007C46"/>
    <w:rsid w:val="0001633A"/>
    <w:rsid w:val="000164D2"/>
    <w:rsid w:val="000222F5"/>
    <w:rsid w:val="000228F6"/>
    <w:rsid w:val="0002632A"/>
    <w:rsid w:val="00033A26"/>
    <w:rsid w:val="0004196E"/>
    <w:rsid w:val="0006478E"/>
    <w:rsid w:val="00066CDC"/>
    <w:rsid w:val="00070ADE"/>
    <w:rsid w:val="00071A3A"/>
    <w:rsid w:val="00071DFD"/>
    <w:rsid w:val="00072457"/>
    <w:rsid w:val="00073C32"/>
    <w:rsid w:val="00083CAF"/>
    <w:rsid w:val="00085425"/>
    <w:rsid w:val="00087349"/>
    <w:rsid w:val="000A1717"/>
    <w:rsid w:val="000B19EA"/>
    <w:rsid w:val="000B1B03"/>
    <w:rsid w:val="000B3DF6"/>
    <w:rsid w:val="000B7406"/>
    <w:rsid w:val="000B7818"/>
    <w:rsid w:val="000C3A6B"/>
    <w:rsid w:val="000C4B2B"/>
    <w:rsid w:val="000C5101"/>
    <w:rsid w:val="000D1787"/>
    <w:rsid w:val="000D1E24"/>
    <w:rsid w:val="000E063F"/>
    <w:rsid w:val="000E2EFF"/>
    <w:rsid w:val="000E607F"/>
    <w:rsid w:val="000E7331"/>
    <w:rsid w:val="000E7425"/>
    <w:rsid w:val="000F17C3"/>
    <w:rsid w:val="000F64D4"/>
    <w:rsid w:val="000F6FED"/>
    <w:rsid w:val="00102230"/>
    <w:rsid w:val="001044EA"/>
    <w:rsid w:val="00113193"/>
    <w:rsid w:val="00115C64"/>
    <w:rsid w:val="0011621D"/>
    <w:rsid w:val="00117613"/>
    <w:rsid w:val="001202ED"/>
    <w:rsid w:val="0012182B"/>
    <w:rsid w:val="001232C0"/>
    <w:rsid w:val="001332E1"/>
    <w:rsid w:val="00134B40"/>
    <w:rsid w:val="00136A2F"/>
    <w:rsid w:val="0014561E"/>
    <w:rsid w:val="00145FCD"/>
    <w:rsid w:val="001540F0"/>
    <w:rsid w:val="00162D70"/>
    <w:rsid w:val="00173744"/>
    <w:rsid w:val="00181C2E"/>
    <w:rsid w:val="0018690F"/>
    <w:rsid w:val="001A20CA"/>
    <w:rsid w:val="001B0D12"/>
    <w:rsid w:val="001B19B4"/>
    <w:rsid w:val="001B69D8"/>
    <w:rsid w:val="001D455B"/>
    <w:rsid w:val="001D542C"/>
    <w:rsid w:val="001D7284"/>
    <w:rsid w:val="001E7D1B"/>
    <w:rsid w:val="001F0290"/>
    <w:rsid w:val="001F261C"/>
    <w:rsid w:val="001F4F22"/>
    <w:rsid w:val="001F4FF6"/>
    <w:rsid w:val="00201F73"/>
    <w:rsid w:val="00204805"/>
    <w:rsid w:val="002071B2"/>
    <w:rsid w:val="00212B34"/>
    <w:rsid w:val="00214FB9"/>
    <w:rsid w:val="00220140"/>
    <w:rsid w:val="002227BA"/>
    <w:rsid w:val="00227294"/>
    <w:rsid w:val="00235064"/>
    <w:rsid w:val="002356EE"/>
    <w:rsid w:val="00236518"/>
    <w:rsid w:val="00240E50"/>
    <w:rsid w:val="00241FAC"/>
    <w:rsid w:val="0024370D"/>
    <w:rsid w:val="0024503A"/>
    <w:rsid w:val="00246319"/>
    <w:rsid w:val="00246908"/>
    <w:rsid w:val="002472A0"/>
    <w:rsid w:val="0024789C"/>
    <w:rsid w:val="00250D57"/>
    <w:rsid w:val="00256AB1"/>
    <w:rsid w:val="00266969"/>
    <w:rsid w:val="002900FC"/>
    <w:rsid w:val="00290749"/>
    <w:rsid w:val="00292B60"/>
    <w:rsid w:val="00294753"/>
    <w:rsid w:val="002951C2"/>
    <w:rsid w:val="002A39F9"/>
    <w:rsid w:val="002A48AB"/>
    <w:rsid w:val="002A575F"/>
    <w:rsid w:val="002B121A"/>
    <w:rsid w:val="002B18A5"/>
    <w:rsid w:val="002B5F5C"/>
    <w:rsid w:val="002C1270"/>
    <w:rsid w:val="002D5E20"/>
    <w:rsid w:val="002F6493"/>
    <w:rsid w:val="002F660D"/>
    <w:rsid w:val="002F7AA8"/>
    <w:rsid w:val="00303442"/>
    <w:rsid w:val="00304083"/>
    <w:rsid w:val="00306DF8"/>
    <w:rsid w:val="00307282"/>
    <w:rsid w:val="0031754F"/>
    <w:rsid w:val="00323ACB"/>
    <w:rsid w:val="003274E5"/>
    <w:rsid w:val="00330E51"/>
    <w:rsid w:val="003336B1"/>
    <w:rsid w:val="00337093"/>
    <w:rsid w:val="0034269C"/>
    <w:rsid w:val="003439BA"/>
    <w:rsid w:val="00356AAC"/>
    <w:rsid w:val="00360B75"/>
    <w:rsid w:val="00366B89"/>
    <w:rsid w:val="00371946"/>
    <w:rsid w:val="0037289A"/>
    <w:rsid w:val="00380CE0"/>
    <w:rsid w:val="00382745"/>
    <w:rsid w:val="0038298C"/>
    <w:rsid w:val="00384D20"/>
    <w:rsid w:val="00385418"/>
    <w:rsid w:val="0038560F"/>
    <w:rsid w:val="0039093F"/>
    <w:rsid w:val="00396258"/>
    <w:rsid w:val="003962C7"/>
    <w:rsid w:val="00397890"/>
    <w:rsid w:val="003A64C0"/>
    <w:rsid w:val="003C4803"/>
    <w:rsid w:val="003D11F4"/>
    <w:rsid w:val="003D1B18"/>
    <w:rsid w:val="003D57AF"/>
    <w:rsid w:val="003E20AC"/>
    <w:rsid w:val="003F2BA1"/>
    <w:rsid w:val="003F315C"/>
    <w:rsid w:val="00400117"/>
    <w:rsid w:val="004005DB"/>
    <w:rsid w:val="00404245"/>
    <w:rsid w:val="0040539D"/>
    <w:rsid w:val="00412230"/>
    <w:rsid w:val="0041249E"/>
    <w:rsid w:val="00413526"/>
    <w:rsid w:val="004158DC"/>
    <w:rsid w:val="00416B51"/>
    <w:rsid w:val="00417786"/>
    <w:rsid w:val="00420FFE"/>
    <w:rsid w:val="00425624"/>
    <w:rsid w:val="0042758C"/>
    <w:rsid w:val="00434CA4"/>
    <w:rsid w:val="00435707"/>
    <w:rsid w:val="00436E37"/>
    <w:rsid w:val="00437680"/>
    <w:rsid w:val="00440EA2"/>
    <w:rsid w:val="004533CF"/>
    <w:rsid w:val="0045386F"/>
    <w:rsid w:val="004615FF"/>
    <w:rsid w:val="00464503"/>
    <w:rsid w:val="004718A6"/>
    <w:rsid w:val="00471E09"/>
    <w:rsid w:val="0048629F"/>
    <w:rsid w:val="00490F45"/>
    <w:rsid w:val="0049292A"/>
    <w:rsid w:val="00496406"/>
    <w:rsid w:val="004B3276"/>
    <w:rsid w:val="004B3C8A"/>
    <w:rsid w:val="004C22F8"/>
    <w:rsid w:val="004C4606"/>
    <w:rsid w:val="004C52A7"/>
    <w:rsid w:val="004C7F92"/>
    <w:rsid w:val="004D2A36"/>
    <w:rsid w:val="004D7925"/>
    <w:rsid w:val="004E1B51"/>
    <w:rsid w:val="004E1F5B"/>
    <w:rsid w:val="004E2B2C"/>
    <w:rsid w:val="004E4CE9"/>
    <w:rsid w:val="004F2279"/>
    <w:rsid w:val="004F6203"/>
    <w:rsid w:val="00500557"/>
    <w:rsid w:val="00502A3A"/>
    <w:rsid w:val="0050535B"/>
    <w:rsid w:val="00507B1F"/>
    <w:rsid w:val="00525413"/>
    <w:rsid w:val="005254DD"/>
    <w:rsid w:val="00532D74"/>
    <w:rsid w:val="00536595"/>
    <w:rsid w:val="00544B3C"/>
    <w:rsid w:val="00547293"/>
    <w:rsid w:val="00551A94"/>
    <w:rsid w:val="00560F67"/>
    <w:rsid w:val="00563CB4"/>
    <w:rsid w:val="00564EC8"/>
    <w:rsid w:val="00581DC6"/>
    <w:rsid w:val="005861F8"/>
    <w:rsid w:val="00590418"/>
    <w:rsid w:val="00590647"/>
    <w:rsid w:val="005933A9"/>
    <w:rsid w:val="00594846"/>
    <w:rsid w:val="00596E11"/>
    <w:rsid w:val="0059718F"/>
    <w:rsid w:val="005A146F"/>
    <w:rsid w:val="005A3BCA"/>
    <w:rsid w:val="005A4EB2"/>
    <w:rsid w:val="005A65A1"/>
    <w:rsid w:val="005A7FD3"/>
    <w:rsid w:val="005B1D6C"/>
    <w:rsid w:val="005B38E6"/>
    <w:rsid w:val="005B6316"/>
    <w:rsid w:val="005B75F3"/>
    <w:rsid w:val="005C3CCA"/>
    <w:rsid w:val="005C6C18"/>
    <w:rsid w:val="005C6F21"/>
    <w:rsid w:val="005D338E"/>
    <w:rsid w:val="005D47F0"/>
    <w:rsid w:val="005E0316"/>
    <w:rsid w:val="005E1CC2"/>
    <w:rsid w:val="005E295F"/>
    <w:rsid w:val="005E35F1"/>
    <w:rsid w:val="005E590C"/>
    <w:rsid w:val="005E6351"/>
    <w:rsid w:val="005F03A3"/>
    <w:rsid w:val="005F11A6"/>
    <w:rsid w:val="005F33DE"/>
    <w:rsid w:val="006020AD"/>
    <w:rsid w:val="00602F70"/>
    <w:rsid w:val="006034FD"/>
    <w:rsid w:val="006063B9"/>
    <w:rsid w:val="00607684"/>
    <w:rsid w:val="00612D66"/>
    <w:rsid w:val="00615BF9"/>
    <w:rsid w:val="00616C05"/>
    <w:rsid w:val="00620D72"/>
    <w:rsid w:val="006308B5"/>
    <w:rsid w:val="006351C1"/>
    <w:rsid w:val="00651D0C"/>
    <w:rsid w:val="0065214D"/>
    <w:rsid w:val="00656FC2"/>
    <w:rsid w:val="00661312"/>
    <w:rsid w:val="00662E58"/>
    <w:rsid w:val="00663274"/>
    <w:rsid w:val="006727C4"/>
    <w:rsid w:val="00673161"/>
    <w:rsid w:val="00673DBC"/>
    <w:rsid w:val="006771B0"/>
    <w:rsid w:val="00681806"/>
    <w:rsid w:val="006852A6"/>
    <w:rsid w:val="00685900"/>
    <w:rsid w:val="00686D00"/>
    <w:rsid w:val="00686E83"/>
    <w:rsid w:val="006955C9"/>
    <w:rsid w:val="006B1249"/>
    <w:rsid w:val="006B1EB1"/>
    <w:rsid w:val="006B26A8"/>
    <w:rsid w:val="006B28A2"/>
    <w:rsid w:val="006B3906"/>
    <w:rsid w:val="006B79FD"/>
    <w:rsid w:val="006C1B6A"/>
    <w:rsid w:val="006C4446"/>
    <w:rsid w:val="006D0A92"/>
    <w:rsid w:val="006D0FEF"/>
    <w:rsid w:val="006E57A5"/>
    <w:rsid w:val="006E5871"/>
    <w:rsid w:val="006F0F19"/>
    <w:rsid w:val="006F2855"/>
    <w:rsid w:val="006F59DA"/>
    <w:rsid w:val="006F7963"/>
    <w:rsid w:val="006F7EF4"/>
    <w:rsid w:val="00701DA2"/>
    <w:rsid w:val="007037E4"/>
    <w:rsid w:val="00703ECE"/>
    <w:rsid w:val="00711D67"/>
    <w:rsid w:val="00715A5F"/>
    <w:rsid w:val="0071728D"/>
    <w:rsid w:val="007179D4"/>
    <w:rsid w:val="00717C39"/>
    <w:rsid w:val="007230AF"/>
    <w:rsid w:val="00724E83"/>
    <w:rsid w:val="00731810"/>
    <w:rsid w:val="00732A6D"/>
    <w:rsid w:val="007344BB"/>
    <w:rsid w:val="0073456B"/>
    <w:rsid w:val="007346C0"/>
    <w:rsid w:val="007422C1"/>
    <w:rsid w:val="00742DCB"/>
    <w:rsid w:val="00743455"/>
    <w:rsid w:val="007452D9"/>
    <w:rsid w:val="00750B8B"/>
    <w:rsid w:val="0075355F"/>
    <w:rsid w:val="0076303D"/>
    <w:rsid w:val="00767B98"/>
    <w:rsid w:val="0077247B"/>
    <w:rsid w:val="00775316"/>
    <w:rsid w:val="00784870"/>
    <w:rsid w:val="0078529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A702B"/>
    <w:rsid w:val="007B2DE7"/>
    <w:rsid w:val="007B41D5"/>
    <w:rsid w:val="007C1B5C"/>
    <w:rsid w:val="007C1F92"/>
    <w:rsid w:val="007C3E4A"/>
    <w:rsid w:val="007C6B07"/>
    <w:rsid w:val="007C7E70"/>
    <w:rsid w:val="007D1B3A"/>
    <w:rsid w:val="007D357F"/>
    <w:rsid w:val="007D457C"/>
    <w:rsid w:val="007D5828"/>
    <w:rsid w:val="007D60EB"/>
    <w:rsid w:val="007E50B1"/>
    <w:rsid w:val="007F1691"/>
    <w:rsid w:val="007F2E71"/>
    <w:rsid w:val="007F3174"/>
    <w:rsid w:val="007F34A5"/>
    <w:rsid w:val="007F3608"/>
    <w:rsid w:val="007F4DD6"/>
    <w:rsid w:val="007F4E82"/>
    <w:rsid w:val="007F6DF7"/>
    <w:rsid w:val="007F77B2"/>
    <w:rsid w:val="008017A5"/>
    <w:rsid w:val="00807726"/>
    <w:rsid w:val="00810441"/>
    <w:rsid w:val="008148A7"/>
    <w:rsid w:val="008158DD"/>
    <w:rsid w:val="00817B39"/>
    <w:rsid w:val="00831B1F"/>
    <w:rsid w:val="0083351C"/>
    <w:rsid w:val="00837960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4077"/>
    <w:rsid w:val="008840EC"/>
    <w:rsid w:val="00890710"/>
    <w:rsid w:val="00890C8A"/>
    <w:rsid w:val="00891E17"/>
    <w:rsid w:val="008A0176"/>
    <w:rsid w:val="008A098A"/>
    <w:rsid w:val="008A2CB8"/>
    <w:rsid w:val="008A5EE0"/>
    <w:rsid w:val="008B1A16"/>
    <w:rsid w:val="008C0122"/>
    <w:rsid w:val="008C0C7A"/>
    <w:rsid w:val="008C2D00"/>
    <w:rsid w:val="008C578F"/>
    <w:rsid w:val="008C5B9E"/>
    <w:rsid w:val="008D4A88"/>
    <w:rsid w:val="008D6293"/>
    <w:rsid w:val="009024E4"/>
    <w:rsid w:val="009039A8"/>
    <w:rsid w:val="0090448B"/>
    <w:rsid w:val="00907B0E"/>
    <w:rsid w:val="00912DE2"/>
    <w:rsid w:val="009151B8"/>
    <w:rsid w:val="00924E13"/>
    <w:rsid w:val="00926AEE"/>
    <w:rsid w:val="0093184A"/>
    <w:rsid w:val="00936B72"/>
    <w:rsid w:val="009412B5"/>
    <w:rsid w:val="00943ABC"/>
    <w:rsid w:val="00944277"/>
    <w:rsid w:val="009458FB"/>
    <w:rsid w:val="00955114"/>
    <w:rsid w:val="009620CF"/>
    <w:rsid w:val="00967049"/>
    <w:rsid w:val="00967992"/>
    <w:rsid w:val="00970AA0"/>
    <w:rsid w:val="00975C1E"/>
    <w:rsid w:val="00976525"/>
    <w:rsid w:val="00976A79"/>
    <w:rsid w:val="00977677"/>
    <w:rsid w:val="00980F26"/>
    <w:rsid w:val="009812A8"/>
    <w:rsid w:val="009A4736"/>
    <w:rsid w:val="009B05A3"/>
    <w:rsid w:val="009B3FF7"/>
    <w:rsid w:val="009B4242"/>
    <w:rsid w:val="009C3BEE"/>
    <w:rsid w:val="009D2E23"/>
    <w:rsid w:val="009D48B0"/>
    <w:rsid w:val="009E4501"/>
    <w:rsid w:val="009E57E9"/>
    <w:rsid w:val="009F03DA"/>
    <w:rsid w:val="009F1075"/>
    <w:rsid w:val="009F1302"/>
    <w:rsid w:val="009F5C34"/>
    <w:rsid w:val="009F7112"/>
    <w:rsid w:val="009F776C"/>
    <w:rsid w:val="00A07966"/>
    <w:rsid w:val="00A114BB"/>
    <w:rsid w:val="00A13330"/>
    <w:rsid w:val="00A1625A"/>
    <w:rsid w:val="00A17F63"/>
    <w:rsid w:val="00A21527"/>
    <w:rsid w:val="00A22094"/>
    <w:rsid w:val="00A248EB"/>
    <w:rsid w:val="00A27683"/>
    <w:rsid w:val="00A27EE3"/>
    <w:rsid w:val="00A30037"/>
    <w:rsid w:val="00A3331A"/>
    <w:rsid w:val="00A36B41"/>
    <w:rsid w:val="00A44CD4"/>
    <w:rsid w:val="00A45B2C"/>
    <w:rsid w:val="00A47775"/>
    <w:rsid w:val="00A512C1"/>
    <w:rsid w:val="00A521F0"/>
    <w:rsid w:val="00A6336E"/>
    <w:rsid w:val="00A66F81"/>
    <w:rsid w:val="00A72944"/>
    <w:rsid w:val="00A72FB0"/>
    <w:rsid w:val="00A76304"/>
    <w:rsid w:val="00A839C6"/>
    <w:rsid w:val="00A923D0"/>
    <w:rsid w:val="00AA0EDB"/>
    <w:rsid w:val="00AA37E5"/>
    <w:rsid w:val="00AA4535"/>
    <w:rsid w:val="00AA4684"/>
    <w:rsid w:val="00AA6B5B"/>
    <w:rsid w:val="00AA6F08"/>
    <w:rsid w:val="00AB4254"/>
    <w:rsid w:val="00AB5B51"/>
    <w:rsid w:val="00AB7105"/>
    <w:rsid w:val="00AB72A6"/>
    <w:rsid w:val="00AC00FC"/>
    <w:rsid w:val="00AC0314"/>
    <w:rsid w:val="00AC1880"/>
    <w:rsid w:val="00AD3468"/>
    <w:rsid w:val="00AD5F4D"/>
    <w:rsid w:val="00AE4DF0"/>
    <w:rsid w:val="00AE50FB"/>
    <w:rsid w:val="00B0468C"/>
    <w:rsid w:val="00B070AF"/>
    <w:rsid w:val="00B10A6B"/>
    <w:rsid w:val="00B14D80"/>
    <w:rsid w:val="00B15560"/>
    <w:rsid w:val="00B21311"/>
    <w:rsid w:val="00B237F6"/>
    <w:rsid w:val="00B273FF"/>
    <w:rsid w:val="00B3378B"/>
    <w:rsid w:val="00B33E2C"/>
    <w:rsid w:val="00B348E4"/>
    <w:rsid w:val="00B34B61"/>
    <w:rsid w:val="00B40AB1"/>
    <w:rsid w:val="00B67C50"/>
    <w:rsid w:val="00B70B6B"/>
    <w:rsid w:val="00B859CF"/>
    <w:rsid w:val="00B86AF6"/>
    <w:rsid w:val="00B90269"/>
    <w:rsid w:val="00B93F63"/>
    <w:rsid w:val="00BA79B6"/>
    <w:rsid w:val="00BC2E05"/>
    <w:rsid w:val="00BC3F1E"/>
    <w:rsid w:val="00BC758F"/>
    <w:rsid w:val="00BD205F"/>
    <w:rsid w:val="00BD2B0A"/>
    <w:rsid w:val="00BD52F6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C01C3D"/>
    <w:rsid w:val="00C06815"/>
    <w:rsid w:val="00C06CB5"/>
    <w:rsid w:val="00C078B0"/>
    <w:rsid w:val="00C119DB"/>
    <w:rsid w:val="00C15EB6"/>
    <w:rsid w:val="00C16293"/>
    <w:rsid w:val="00C16445"/>
    <w:rsid w:val="00C206A0"/>
    <w:rsid w:val="00C322D5"/>
    <w:rsid w:val="00C410C8"/>
    <w:rsid w:val="00C42C43"/>
    <w:rsid w:val="00C42E91"/>
    <w:rsid w:val="00C5228D"/>
    <w:rsid w:val="00C57C47"/>
    <w:rsid w:val="00C62112"/>
    <w:rsid w:val="00C63AF3"/>
    <w:rsid w:val="00C63E5F"/>
    <w:rsid w:val="00C7311A"/>
    <w:rsid w:val="00C735A3"/>
    <w:rsid w:val="00C81832"/>
    <w:rsid w:val="00C81D79"/>
    <w:rsid w:val="00C83632"/>
    <w:rsid w:val="00C84F91"/>
    <w:rsid w:val="00C87EE8"/>
    <w:rsid w:val="00C9581F"/>
    <w:rsid w:val="00CA4457"/>
    <w:rsid w:val="00CA744E"/>
    <w:rsid w:val="00CC161F"/>
    <w:rsid w:val="00CC2BE4"/>
    <w:rsid w:val="00CC5966"/>
    <w:rsid w:val="00CC5E76"/>
    <w:rsid w:val="00CC70A7"/>
    <w:rsid w:val="00CD4B3C"/>
    <w:rsid w:val="00CE6D51"/>
    <w:rsid w:val="00CE7DAC"/>
    <w:rsid w:val="00CF2CAD"/>
    <w:rsid w:val="00CF4E1C"/>
    <w:rsid w:val="00CF5210"/>
    <w:rsid w:val="00CF54C4"/>
    <w:rsid w:val="00CF72A7"/>
    <w:rsid w:val="00D00E49"/>
    <w:rsid w:val="00D02B0F"/>
    <w:rsid w:val="00D03924"/>
    <w:rsid w:val="00D1586E"/>
    <w:rsid w:val="00D31B3D"/>
    <w:rsid w:val="00D3335B"/>
    <w:rsid w:val="00D35D84"/>
    <w:rsid w:val="00D35EC8"/>
    <w:rsid w:val="00D4091E"/>
    <w:rsid w:val="00D50F67"/>
    <w:rsid w:val="00D53F82"/>
    <w:rsid w:val="00D60280"/>
    <w:rsid w:val="00D73642"/>
    <w:rsid w:val="00D73961"/>
    <w:rsid w:val="00D7473B"/>
    <w:rsid w:val="00D8036A"/>
    <w:rsid w:val="00D812E0"/>
    <w:rsid w:val="00D855F1"/>
    <w:rsid w:val="00D8653A"/>
    <w:rsid w:val="00D9425B"/>
    <w:rsid w:val="00DA000A"/>
    <w:rsid w:val="00DA04E8"/>
    <w:rsid w:val="00DA0916"/>
    <w:rsid w:val="00DA3683"/>
    <w:rsid w:val="00DA3A6F"/>
    <w:rsid w:val="00DA5735"/>
    <w:rsid w:val="00DA6295"/>
    <w:rsid w:val="00DB1D73"/>
    <w:rsid w:val="00DB208A"/>
    <w:rsid w:val="00DB25B1"/>
    <w:rsid w:val="00DB3B43"/>
    <w:rsid w:val="00DB3E40"/>
    <w:rsid w:val="00DC418D"/>
    <w:rsid w:val="00DC7F2C"/>
    <w:rsid w:val="00DD2CFF"/>
    <w:rsid w:val="00DD3798"/>
    <w:rsid w:val="00DE2671"/>
    <w:rsid w:val="00DE2A33"/>
    <w:rsid w:val="00DE2ECC"/>
    <w:rsid w:val="00DF2B9B"/>
    <w:rsid w:val="00E00728"/>
    <w:rsid w:val="00E00A3D"/>
    <w:rsid w:val="00E05BE4"/>
    <w:rsid w:val="00E10A92"/>
    <w:rsid w:val="00E11B15"/>
    <w:rsid w:val="00E12BE8"/>
    <w:rsid w:val="00E17C46"/>
    <w:rsid w:val="00E2110A"/>
    <w:rsid w:val="00E21B6B"/>
    <w:rsid w:val="00E310F9"/>
    <w:rsid w:val="00E311EB"/>
    <w:rsid w:val="00E3183D"/>
    <w:rsid w:val="00E31F23"/>
    <w:rsid w:val="00E329D3"/>
    <w:rsid w:val="00E32C93"/>
    <w:rsid w:val="00E37E59"/>
    <w:rsid w:val="00E40816"/>
    <w:rsid w:val="00E42AB8"/>
    <w:rsid w:val="00E45095"/>
    <w:rsid w:val="00E46207"/>
    <w:rsid w:val="00E47522"/>
    <w:rsid w:val="00E47E8A"/>
    <w:rsid w:val="00E52623"/>
    <w:rsid w:val="00E56059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386E"/>
    <w:rsid w:val="00EA012C"/>
    <w:rsid w:val="00EA0E1A"/>
    <w:rsid w:val="00EA1482"/>
    <w:rsid w:val="00EA5370"/>
    <w:rsid w:val="00EB4E5B"/>
    <w:rsid w:val="00EB644C"/>
    <w:rsid w:val="00EC031F"/>
    <w:rsid w:val="00ED4899"/>
    <w:rsid w:val="00ED7B65"/>
    <w:rsid w:val="00EE04E4"/>
    <w:rsid w:val="00EE5EA7"/>
    <w:rsid w:val="00EF14DD"/>
    <w:rsid w:val="00EF33D3"/>
    <w:rsid w:val="00EF33D9"/>
    <w:rsid w:val="00EF4179"/>
    <w:rsid w:val="00EF5895"/>
    <w:rsid w:val="00F020A8"/>
    <w:rsid w:val="00F10B86"/>
    <w:rsid w:val="00F144E9"/>
    <w:rsid w:val="00F24FD3"/>
    <w:rsid w:val="00F33700"/>
    <w:rsid w:val="00F33F75"/>
    <w:rsid w:val="00F35852"/>
    <w:rsid w:val="00F372AD"/>
    <w:rsid w:val="00F40009"/>
    <w:rsid w:val="00F41A1E"/>
    <w:rsid w:val="00F445EB"/>
    <w:rsid w:val="00F465EB"/>
    <w:rsid w:val="00F47176"/>
    <w:rsid w:val="00F500C3"/>
    <w:rsid w:val="00F54FD6"/>
    <w:rsid w:val="00F600F3"/>
    <w:rsid w:val="00F6255F"/>
    <w:rsid w:val="00F703AB"/>
    <w:rsid w:val="00F72322"/>
    <w:rsid w:val="00F82A74"/>
    <w:rsid w:val="00F83FA6"/>
    <w:rsid w:val="00F85AC7"/>
    <w:rsid w:val="00F86EB1"/>
    <w:rsid w:val="00F913DC"/>
    <w:rsid w:val="00F94CAC"/>
    <w:rsid w:val="00F953E0"/>
    <w:rsid w:val="00FB38A2"/>
    <w:rsid w:val="00FB75B0"/>
    <w:rsid w:val="00FC2EDB"/>
    <w:rsid w:val="00FC3808"/>
    <w:rsid w:val="00FC5A5B"/>
    <w:rsid w:val="00FD6C7A"/>
    <w:rsid w:val="00FE2863"/>
    <w:rsid w:val="00FF3CF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B9266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9458FB"/>
    <w:rPr>
      <w:rFonts w:ascii="Arial" w:eastAsiaTheme="minorHAnsi" w:hAnsi="Arial" w:cs="Arial"/>
      <w:color w:val="000000" w:themeColor="text1"/>
      <w:sz w:val="22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1ECD-5FE1-4EAC-BC7C-455CCD4D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итвословова Наталья Николаевна</cp:lastModifiedBy>
  <cp:revision>18</cp:revision>
  <cp:lastPrinted>2017-10-11T14:44:00Z</cp:lastPrinted>
  <dcterms:created xsi:type="dcterms:W3CDTF">2018-01-29T08:17:00Z</dcterms:created>
  <dcterms:modified xsi:type="dcterms:W3CDTF">2018-02-05T07:00:00Z</dcterms:modified>
</cp:coreProperties>
</file>